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.O.Hviezdosla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artmány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candic</w:t>
            </w:r>
            <w:proofErr w:type="spellEnd"/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oločnost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candic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bola v roku 2018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8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AE" w:rsidRDefault="007E13AE" w:rsidP="001869C8">
      <w:r>
        <w:separator/>
      </w:r>
    </w:p>
  </w:endnote>
  <w:endnote w:type="continuationSeparator" w:id="0">
    <w:p w:rsidR="007E13AE" w:rsidRDefault="007E13A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E85">
      <w:rPr>
        <w:noProof/>
      </w:rPr>
      <w:t>5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AE" w:rsidRDefault="007E13AE" w:rsidP="001869C8">
      <w:r>
        <w:separator/>
      </w:r>
    </w:p>
  </w:footnote>
  <w:footnote w:type="continuationSeparator" w:id="0">
    <w:p w:rsidR="007E13AE" w:rsidRDefault="007E13A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301-63BC-4F02-A132-8B26CAB5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4</cp:revision>
  <cp:lastPrinted>2019-01-11T09:52:00Z</cp:lastPrinted>
  <dcterms:created xsi:type="dcterms:W3CDTF">2021-02-10T14:35:00Z</dcterms:created>
  <dcterms:modified xsi:type="dcterms:W3CDTF">2021-03-02T12:46:00Z</dcterms:modified>
</cp:coreProperties>
</file>